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DB5B" w14:textId="77777777" w:rsidR="00554374" w:rsidRPr="00554374" w:rsidRDefault="00554374" w:rsidP="00A54B03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tr-TR"/>
        </w:rPr>
      </w:pPr>
    </w:p>
    <w:p w14:paraId="314007B4" w14:textId="77777777" w:rsidR="00A54B03" w:rsidRPr="00554374" w:rsidRDefault="00A54B03" w:rsidP="00A54B03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 xml:space="preserve">Sayı: </w:t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. </w:t>
      </w:r>
      <w:r w:rsidRPr="00554374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.1. 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="00554374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./</w:t>
      </w:r>
      <w:proofErr w:type="gramStart"/>
      <w:r w:rsidR="00554374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202..</w:t>
      </w:r>
      <w:proofErr w:type="gramEnd"/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Konu: </w:t>
      </w:r>
      <w:r w:rsidR="00083417" w:rsidRPr="00554374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akanlık temsilcisi </w:t>
      </w:r>
      <w:r w:rsidR="00083417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t</w:t>
      </w:r>
      <w:r w:rsidR="00142972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alebi</w:t>
      </w:r>
    </w:p>
    <w:p w14:paraId="00744F79" w14:textId="77777777" w:rsidR="00E45FEB" w:rsidRPr="00554374" w:rsidRDefault="00E45FEB" w:rsidP="00A54B03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09198896" w14:textId="77777777" w:rsidR="00301AEF" w:rsidRPr="00554374" w:rsidRDefault="00A54B03" w:rsidP="00301AEF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="00554374"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KÜTAHYA</w:t>
      </w:r>
      <w:r w:rsidR="00E45FEB"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TİCARET İL MÜDÜRLÜĞÜ</w:t>
      </w: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NE</w:t>
      </w:r>
    </w:p>
    <w:p w14:paraId="33999BBD" w14:textId="77777777" w:rsidR="00A54B03" w:rsidRPr="00554374" w:rsidRDefault="00A54B03" w:rsidP="00301AEF">
      <w:pPr>
        <w:spacing w:before="100" w:beforeAutospacing="1" w:after="240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554374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proofErr w:type="gramStart"/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Kooperatifimizin  …</w:t>
      </w:r>
      <w:proofErr w:type="gramEnd"/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…. </w:t>
      </w:r>
      <w:proofErr w:type="gramStart"/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yılı</w:t>
      </w:r>
      <w:proofErr w:type="gramEnd"/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olağan/ola</w:t>
      </w:r>
      <w:r w:rsidR="007C1B95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ğanüstü genel kurul toplantısı</w:t>
      </w:r>
      <w:r w:rsidR="00554374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; …./…./202..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Günü, 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saat ……… ‘de</w:t>
      </w:r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……………………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</w:t>
      </w:r>
      <w:r w:rsidR="00301AEF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………………………………</w:t>
      </w:r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</w:t>
      </w:r>
      <w:proofErr w:type="gramStart"/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.</w:t>
      </w:r>
      <w:proofErr w:type="gramEnd"/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.  ….</w:t>
      </w:r>
      <w:r w:rsidR="00301AEF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</w:t>
      </w:r>
      <w:r w:rsidR="00083417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</w:t>
      </w:r>
      <w:r w:rsidR="00301AEF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FF52EB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>adresinde</w:t>
      </w:r>
      <w:proofErr w:type="gramEnd"/>
      <w:r w:rsidR="00083417"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apılacaktır.</w:t>
      </w:r>
    </w:p>
    <w:p w14:paraId="26F87E50" w14:textId="77777777" w:rsidR="00A54B03" w:rsidRPr="00554374" w:rsidRDefault="00A54B03" w:rsidP="00301AEF">
      <w:pPr>
        <w:spacing w:before="100" w:beforeAutospacing="1" w:after="240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Bilgi edinilmesini, genel kurul toplantısında Bakanlığımız Temsilcisinin hazır bulundurulmasını arz ederim. </w:t>
      </w:r>
    </w:p>
    <w:p w14:paraId="26127A53" w14:textId="77777777" w:rsidR="00A54B03" w:rsidRPr="00554374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2DEB8746" w14:textId="77777777" w:rsidR="00A54B03" w:rsidRPr="00554374" w:rsidRDefault="00A54B03" w:rsidP="00A54B03">
      <w:pPr>
        <w:spacing w:before="100" w:beforeAutospacing="1" w:after="24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ÇAĞRIYA YETKİLİ KİŞİLERİN 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 xml:space="preserve">İSİM VE İMZALARI </w:t>
      </w:r>
      <w:r w:rsidRPr="00554374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>(EN AZ 2 KİŞİ)</w:t>
      </w:r>
    </w:p>
    <w:p w14:paraId="3FB164B4" w14:textId="77777777" w:rsidR="00A54B03" w:rsidRPr="00554374" w:rsidRDefault="00A54B03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12E8A" w14:textId="77777777" w:rsidR="00554374" w:rsidRPr="00554374" w:rsidRDefault="00554374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31788" w14:textId="77777777" w:rsidR="00554374" w:rsidRPr="00554374" w:rsidRDefault="00554374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AAD7A" w14:textId="77777777" w:rsidR="00554374" w:rsidRPr="00554374" w:rsidRDefault="00554374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2"/>
        <w:gridCol w:w="222"/>
      </w:tblGrid>
      <w:tr w:rsidR="00A54B03" w:rsidRPr="00554374" w14:paraId="6F4D6DB8" w14:textId="77777777" w:rsidTr="00A54B03">
        <w:tc>
          <w:tcPr>
            <w:tcW w:w="0" w:type="auto"/>
            <w:vAlign w:val="center"/>
            <w:hideMark/>
          </w:tcPr>
          <w:p w14:paraId="705DD88A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OPERATİFİN </w:t>
            </w:r>
          </w:p>
          <w:p w14:paraId="5B492150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1F8FEB95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14:paraId="09EEF7C4" w14:textId="77777777" w:rsidTr="00A54B03">
        <w:tc>
          <w:tcPr>
            <w:tcW w:w="0" w:type="auto"/>
            <w:vAlign w:val="center"/>
            <w:hideMark/>
          </w:tcPr>
          <w:p w14:paraId="08772DB3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UNVANI                 </w:t>
            </w:r>
            <w:proofErr w:type="gramStart"/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F20D742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14:paraId="21AADBB9" w14:textId="77777777" w:rsidTr="00A54B03">
        <w:tc>
          <w:tcPr>
            <w:tcW w:w="0" w:type="auto"/>
            <w:vAlign w:val="center"/>
            <w:hideMark/>
          </w:tcPr>
          <w:p w14:paraId="2FA3C630" w14:textId="77777777" w:rsidR="00EC72BF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TİCARET SİCİL NO</w:t>
            </w:r>
            <w:r w:rsidR="00EC72BF"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</w:t>
            </w:r>
          </w:p>
          <w:p w14:paraId="38F6EAD1" w14:textId="77777777" w:rsidR="00A54B03" w:rsidRPr="00554374" w:rsidRDefault="00EC72BF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MERSİS NO           </w:t>
            </w:r>
            <w:proofErr w:type="gramStart"/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A54B03"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:</w:t>
            </w:r>
            <w:proofErr w:type="gramEnd"/>
            <w:r w:rsidR="00A54B03"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9B236C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14:paraId="593A6ECA" w14:textId="77777777" w:rsidTr="00A54B03">
        <w:tc>
          <w:tcPr>
            <w:tcW w:w="0" w:type="auto"/>
            <w:vAlign w:val="center"/>
            <w:hideMark/>
          </w:tcPr>
          <w:p w14:paraId="32BC1ADB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ORTAK SAYISI     </w:t>
            </w:r>
            <w:proofErr w:type="gramStart"/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55F0472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14:paraId="769D9CFC" w14:textId="77777777" w:rsidTr="00A54B03">
        <w:tc>
          <w:tcPr>
            <w:tcW w:w="0" w:type="auto"/>
            <w:vAlign w:val="center"/>
            <w:hideMark/>
          </w:tcPr>
          <w:p w14:paraId="31B93272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ELEFON               </w:t>
            </w:r>
            <w:proofErr w:type="gramStart"/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8D10AF2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14:paraId="4FF2102A" w14:textId="77777777" w:rsidTr="00A54B03">
        <w:tc>
          <w:tcPr>
            <w:tcW w:w="0" w:type="auto"/>
            <w:vAlign w:val="center"/>
            <w:hideMark/>
          </w:tcPr>
          <w:p w14:paraId="179C5CCC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YAZIŞMA ADRESİ: </w:t>
            </w:r>
          </w:p>
          <w:p w14:paraId="64A0AB4A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  <w:p w14:paraId="02D82408" w14:textId="77777777" w:rsidR="00554374" w:rsidRPr="00554374" w:rsidRDefault="00554374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  <w:p w14:paraId="38EAFAD5" w14:textId="77777777" w:rsidR="00554374" w:rsidRPr="00554374" w:rsidRDefault="00554374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29A59280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14:paraId="287DE307" w14:textId="77777777" w:rsidTr="00A54B03">
        <w:tc>
          <w:tcPr>
            <w:tcW w:w="0" w:type="auto"/>
            <w:vAlign w:val="center"/>
            <w:hideMark/>
          </w:tcPr>
          <w:p w14:paraId="14630908" w14:textId="77777777" w:rsidR="00A54B03" w:rsidRPr="00554374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Ekler:</w:t>
            </w:r>
          </w:p>
          <w:p w14:paraId="365E2F5B" w14:textId="77777777" w:rsidR="00A54B03" w:rsidRPr="00554374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-Çağrı İçin Alınan Kararın Örneği</w:t>
            </w:r>
          </w:p>
        </w:tc>
        <w:tc>
          <w:tcPr>
            <w:tcW w:w="0" w:type="auto"/>
            <w:vAlign w:val="center"/>
            <w:hideMark/>
          </w:tcPr>
          <w:p w14:paraId="564B796B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14:paraId="362DF0C6" w14:textId="77777777" w:rsidTr="00A54B03">
        <w:tc>
          <w:tcPr>
            <w:tcW w:w="0" w:type="auto"/>
            <w:vAlign w:val="center"/>
            <w:hideMark/>
          </w:tcPr>
          <w:p w14:paraId="007B3F44" w14:textId="77777777" w:rsidR="00A54B03" w:rsidRPr="00554374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-Çağrıyı Yapanların Yetkili Olduklarını Gösterir Belge</w:t>
            </w:r>
          </w:p>
        </w:tc>
        <w:tc>
          <w:tcPr>
            <w:tcW w:w="0" w:type="auto"/>
            <w:vAlign w:val="center"/>
            <w:hideMark/>
          </w:tcPr>
          <w:p w14:paraId="1336BE44" w14:textId="77777777" w:rsidR="00A54B03" w:rsidRPr="00554374" w:rsidRDefault="00A54B03" w:rsidP="00A54B03">
            <w:pPr>
              <w:spacing w:before="100" w:beforeAutospacing="1" w:after="2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14:paraId="31635EA0" w14:textId="77777777" w:rsidTr="00A54B03">
        <w:tc>
          <w:tcPr>
            <w:tcW w:w="0" w:type="auto"/>
            <w:vAlign w:val="center"/>
            <w:hideMark/>
          </w:tcPr>
          <w:p w14:paraId="1B7AB882" w14:textId="77777777" w:rsidR="00A54B03" w:rsidRPr="00554374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3-Toplantı Gündemi </w:t>
            </w:r>
          </w:p>
        </w:tc>
        <w:tc>
          <w:tcPr>
            <w:tcW w:w="0" w:type="auto"/>
            <w:vAlign w:val="center"/>
            <w:hideMark/>
          </w:tcPr>
          <w:p w14:paraId="4E05037B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14:paraId="4B9D06C9" w14:textId="77777777" w:rsidTr="00A54B03">
        <w:tc>
          <w:tcPr>
            <w:tcW w:w="0" w:type="auto"/>
            <w:vAlign w:val="center"/>
            <w:hideMark/>
          </w:tcPr>
          <w:p w14:paraId="4C31EAE7" w14:textId="77777777" w:rsidR="00A54B03" w:rsidRPr="00554374" w:rsidRDefault="00655077" w:rsidP="005543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-</w:t>
            </w:r>
            <w:r w:rsidR="00554374"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Temsilci ücretinin yatırıldığını gösterir belge</w:t>
            </w: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0D8466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554374" w14:paraId="5FC93A7A" w14:textId="77777777" w:rsidTr="00A54B03">
        <w:tc>
          <w:tcPr>
            <w:tcW w:w="0" w:type="auto"/>
            <w:vAlign w:val="center"/>
            <w:hideMark/>
          </w:tcPr>
          <w:p w14:paraId="621A1CAB" w14:textId="77777777" w:rsidR="00A54B03" w:rsidRPr="00554374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5437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5-Gerekli Görülen Diğer Belgeler </w:t>
            </w:r>
          </w:p>
        </w:tc>
        <w:tc>
          <w:tcPr>
            <w:tcW w:w="0" w:type="auto"/>
            <w:vAlign w:val="center"/>
            <w:hideMark/>
          </w:tcPr>
          <w:p w14:paraId="1ECAA92F" w14:textId="77777777" w:rsidR="00A54B03" w:rsidRPr="00554374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45D54252" w14:textId="77777777" w:rsidR="0065717F" w:rsidRPr="00554374" w:rsidRDefault="0065717F" w:rsidP="00A54B03">
      <w:pPr>
        <w:rPr>
          <w:rFonts w:ascii="Times New Roman" w:hAnsi="Times New Roman" w:cs="Times New Roman"/>
          <w:sz w:val="24"/>
          <w:szCs w:val="24"/>
        </w:rPr>
      </w:pPr>
    </w:p>
    <w:sectPr w:rsidR="0065717F" w:rsidRPr="00554374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293E" w14:textId="77777777" w:rsidR="001301FA" w:rsidRDefault="001301FA" w:rsidP="00CA402A">
      <w:pPr>
        <w:spacing w:after="0" w:line="240" w:lineRule="auto"/>
      </w:pPr>
      <w:r>
        <w:separator/>
      </w:r>
    </w:p>
  </w:endnote>
  <w:endnote w:type="continuationSeparator" w:id="0">
    <w:p w14:paraId="3F708F32" w14:textId="77777777" w:rsidR="001301FA" w:rsidRDefault="001301FA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50D1" w14:textId="77777777" w:rsidR="00000000" w:rsidRPr="005B1F0C" w:rsidRDefault="00000000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836A" w14:textId="77777777" w:rsidR="001301FA" w:rsidRDefault="001301FA" w:rsidP="00CA402A">
      <w:pPr>
        <w:spacing w:after="0" w:line="240" w:lineRule="auto"/>
      </w:pPr>
      <w:r>
        <w:separator/>
      </w:r>
    </w:p>
  </w:footnote>
  <w:footnote w:type="continuationSeparator" w:id="0">
    <w:p w14:paraId="7118E869" w14:textId="77777777" w:rsidR="001301FA" w:rsidRDefault="001301FA" w:rsidP="00CA4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0E"/>
    <w:rsid w:val="00034B43"/>
    <w:rsid w:val="00083417"/>
    <w:rsid w:val="000D4AD3"/>
    <w:rsid w:val="000F2DD8"/>
    <w:rsid w:val="001301FA"/>
    <w:rsid w:val="00142972"/>
    <w:rsid w:val="001B0037"/>
    <w:rsid w:val="001B2CCA"/>
    <w:rsid w:val="001E258D"/>
    <w:rsid w:val="001F4DB5"/>
    <w:rsid w:val="00207486"/>
    <w:rsid w:val="002348CD"/>
    <w:rsid w:val="002E0649"/>
    <w:rsid w:val="00301AEF"/>
    <w:rsid w:val="00326762"/>
    <w:rsid w:val="003476CF"/>
    <w:rsid w:val="003816EB"/>
    <w:rsid w:val="00405A6B"/>
    <w:rsid w:val="00482EDF"/>
    <w:rsid w:val="00554374"/>
    <w:rsid w:val="005746D5"/>
    <w:rsid w:val="005A4689"/>
    <w:rsid w:val="00606B74"/>
    <w:rsid w:val="00647C19"/>
    <w:rsid w:val="00655077"/>
    <w:rsid w:val="0065717F"/>
    <w:rsid w:val="006A52E3"/>
    <w:rsid w:val="006E1578"/>
    <w:rsid w:val="00731CE8"/>
    <w:rsid w:val="00746010"/>
    <w:rsid w:val="007512F6"/>
    <w:rsid w:val="007819B5"/>
    <w:rsid w:val="007C1B95"/>
    <w:rsid w:val="007F0A60"/>
    <w:rsid w:val="00816C87"/>
    <w:rsid w:val="00887103"/>
    <w:rsid w:val="00902486"/>
    <w:rsid w:val="00A33E83"/>
    <w:rsid w:val="00A54B03"/>
    <w:rsid w:val="00AA627F"/>
    <w:rsid w:val="00AD0A14"/>
    <w:rsid w:val="00AD435A"/>
    <w:rsid w:val="00B14A75"/>
    <w:rsid w:val="00B232F1"/>
    <w:rsid w:val="00B40874"/>
    <w:rsid w:val="00BB025F"/>
    <w:rsid w:val="00BF6A96"/>
    <w:rsid w:val="00C2210E"/>
    <w:rsid w:val="00C342F9"/>
    <w:rsid w:val="00C3724F"/>
    <w:rsid w:val="00CA402A"/>
    <w:rsid w:val="00D0143F"/>
    <w:rsid w:val="00D074FA"/>
    <w:rsid w:val="00D43570"/>
    <w:rsid w:val="00D86B81"/>
    <w:rsid w:val="00E25764"/>
    <w:rsid w:val="00E43CA9"/>
    <w:rsid w:val="00E45FEB"/>
    <w:rsid w:val="00E86603"/>
    <w:rsid w:val="00E95A13"/>
    <w:rsid w:val="00EC72BF"/>
    <w:rsid w:val="00EF540C"/>
    <w:rsid w:val="00F20B3B"/>
    <w:rsid w:val="00F54038"/>
    <w:rsid w:val="00F56212"/>
    <w:rsid w:val="00FC65C4"/>
    <w:rsid w:val="00FE4694"/>
    <w:rsid w:val="00FE5ED4"/>
    <w:rsid w:val="00FF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A9EBA"/>
  <w15:docId w15:val="{88DDE51B-8FC1-49FF-957C-285C284E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41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417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190F-6596-4328-A326-AABCBE8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Burak Aytaç</cp:lastModifiedBy>
  <cp:revision>2</cp:revision>
  <cp:lastPrinted>2013-03-13T12:11:00Z</cp:lastPrinted>
  <dcterms:created xsi:type="dcterms:W3CDTF">2025-12-24T12:24:00Z</dcterms:created>
  <dcterms:modified xsi:type="dcterms:W3CDTF">2025-12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5573343552</vt:lpwstr>
  </property>
  <property fmtid="{D5CDD505-2E9C-101B-9397-08002B2CF9AE}" pid="4" name="geodilabeltime">
    <vt:lpwstr>datetime=2025-12-24T12:23:51.887Z</vt:lpwstr>
  </property>
</Properties>
</file>